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0B13A2B" w:rsidR="00DF4FD8" w:rsidRPr="002E58E1" w:rsidRDefault="004C00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128C26" w:rsidR="00150E46" w:rsidRPr="00012AA2" w:rsidRDefault="004C006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E0599B" w:rsidR="00150E46" w:rsidRPr="00927C1B" w:rsidRDefault="004C0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59EFFA" w:rsidR="00150E46" w:rsidRPr="00927C1B" w:rsidRDefault="004C0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9ECD95" w:rsidR="00150E46" w:rsidRPr="00927C1B" w:rsidRDefault="004C0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75CC5A" w:rsidR="00150E46" w:rsidRPr="00927C1B" w:rsidRDefault="004C0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58FA64" w:rsidR="00150E46" w:rsidRPr="00927C1B" w:rsidRDefault="004C0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546E77" w:rsidR="00150E46" w:rsidRPr="00927C1B" w:rsidRDefault="004C0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9FE55C" w:rsidR="00150E46" w:rsidRPr="00927C1B" w:rsidRDefault="004C00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1133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E332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1958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601C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2737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9A05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43F69A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12BEB2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326701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0968F1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F710D0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0506AC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7D49AB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2FDB5D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C73D04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25DF2F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B18A60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4B1A86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DEDA18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E6D1C2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756381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1CBC87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7EF538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6E7322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FA4578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E9223D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0EE7BB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86A6A4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A53879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A5D774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D78AB7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19BC08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56CEC1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928296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ED8A1C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FE7F2B2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913BC81" w:rsidR="00324982" w:rsidRPr="004B120E" w:rsidRDefault="004C00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3358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DCFB8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4E2EC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09653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21E2B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C006C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25 Calendar</dc:title>
  <dc:subject>Free printable October 1825 Calendar</dc:subject>
  <dc:creator>General Blue Corporation</dc:creator>
  <keywords>October 1825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